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3A0314" w:rsidRPr="0001186D" w:rsidTr="002D65BC">
        <w:tc>
          <w:tcPr>
            <w:tcW w:w="1667" w:type="pct"/>
            <w:vAlign w:val="center"/>
          </w:tcPr>
          <w:p w:rsidR="003A0314" w:rsidRPr="0001186D" w:rsidRDefault="003A0314" w:rsidP="00CD229B">
            <w:pPr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1325778" cy="988907"/>
                  <wp:effectExtent l="0" t="0" r="0" b="190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ЕНТР АЛЬ-ФАРАБИ лого 24 01 англ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48" cy="100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3A0314" w:rsidRPr="0001186D" w:rsidRDefault="003A0314" w:rsidP="00CD229B">
            <w:pPr>
              <w:jc w:val="center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1117600" cy="1126623"/>
                  <wp:effectExtent l="0" t="0" r="0" b="381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tip_KazNU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95" cy="11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3A0314" w:rsidRPr="0001186D" w:rsidRDefault="003A0314" w:rsidP="00CD229B">
            <w:pPr>
              <w:jc w:val="right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826346" cy="1208333"/>
                  <wp:effectExtent l="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-ФАРАБИ 1150 ЛЕТ РУС ВАРИАНТ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1" cy="12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314" w:rsidRDefault="003A0314" w:rsidP="003A0314">
      <w:pPr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drawing>
          <wp:inline distT="0" distB="0" distL="0" distR="0">
            <wp:extent cx="922502" cy="860213"/>
            <wp:effectExtent l="0" t="0" r="508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факульте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48" cy="8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14" w:rsidRDefault="003A0314" w:rsidP="003A0314">
      <w:pPr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en-US"/>
        </w:rPr>
      </w:pPr>
    </w:p>
    <w:p w:rsidR="003A0314" w:rsidRPr="003A0314" w:rsidRDefault="003A0314" w:rsidP="003A0314">
      <w:pPr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en-US"/>
        </w:rPr>
      </w:pPr>
      <w:r w:rsidRPr="003A031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Information </w:t>
      </w:r>
      <w:r w:rsidRPr="003A0314">
        <w:rPr>
          <w:rFonts w:ascii="Times New Roman" w:eastAsia="Times New Roman" w:hAnsi="Times New Roman"/>
          <w:b/>
          <w:sz w:val="28"/>
          <w:szCs w:val="28"/>
          <w:lang w:val="en-US"/>
        </w:rPr>
        <w:t>letter</w:t>
      </w:r>
    </w:p>
    <w:p w:rsidR="003A0314" w:rsidRDefault="003A0314" w:rsidP="003A0314">
      <w:pPr>
        <w:ind w:firstLine="720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val="kk-KZ"/>
        </w:rPr>
      </w:pPr>
    </w:p>
    <w:p w:rsidR="003A0314" w:rsidRPr="003A0314" w:rsidRDefault="003A0314" w:rsidP="003A031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A0314">
        <w:rPr>
          <w:rFonts w:ascii="Times New Roman" w:eastAsia="Times New Roman" w:hAnsi="Times New Roman"/>
          <w:sz w:val="28"/>
          <w:szCs w:val="28"/>
          <w:lang w:val="kk-KZ"/>
        </w:rPr>
        <w:t xml:space="preserve">June 30, 2020 Al-Farabi Center, together with the Department of </w:t>
      </w:r>
      <w:r>
        <w:rPr>
          <w:rFonts w:ascii="Times New Roman" w:eastAsia="Times New Roman" w:hAnsi="Times New Roman"/>
          <w:sz w:val="28"/>
          <w:szCs w:val="28"/>
          <w:lang w:val="kk-KZ"/>
        </w:rPr>
        <w:t>Cartography and Geoinformatics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of </w:t>
      </w:r>
      <w:r w:rsidRPr="003A0314">
        <w:rPr>
          <w:rFonts w:ascii="Times New Roman" w:eastAsia="Times New Roman" w:hAnsi="Times New Roman"/>
          <w:sz w:val="28"/>
          <w:szCs w:val="28"/>
          <w:lang w:val="kk-KZ"/>
        </w:rPr>
        <w:t xml:space="preserve">Faculty of Geography and Nature Management, al-Farabi </w:t>
      </w:r>
      <w:r>
        <w:rPr>
          <w:rFonts w:ascii="Times New Roman" w:eastAsia="Times New Roman" w:hAnsi="Times New Roman"/>
          <w:sz w:val="28"/>
          <w:szCs w:val="28"/>
          <w:lang w:val="kk-KZ"/>
        </w:rPr>
        <w:t>KazNU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3A0314">
        <w:rPr>
          <w:rFonts w:ascii="Times New Roman" w:eastAsia="Times New Roman" w:hAnsi="Times New Roman"/>
          <w:sz w:val="28"/>
          <w:szCs w:val="28"/>
          <w:lang w:val="kk-KZ"/>
        </w:rPr>
        <w:t>holds an online round table discussion on the topic “Harmony of the subsoil through the eyes of al-Mashani”, dedicated to the 1150th anniversary of the great thinker Abu Nasr al-Farabi.</w:t>
      </w:r>
    </w:p>
    <w:p w:rsidR="003A0314" w:rsidRDefault="003A0314" w:rsidP="003A0314">
      <w:pPr>
        <w:ind w:firstLine="720"/>
        <w:jc w:val="both"/>
        <w:rPr>
          <w:rFonts w:ascii="Times New Roman" w:hAnsi="Times New Roman"/>
          <w:sz w:val="28"/>
          <w:szCs w:val="28"/>
          <w:lang w:val="en-US" w:eastAsia="zh-TW"/>
        </w:rPr>
      </w:pPr>
      <w:r w:rsidRPr="003A0314">
        <w:rPr>
          <w:rFonts w:ascii="Times New Roman" w:hAnsi="Times New Roman"/>
          <w:sz w:val="28"/>
          <w:szCs w:val="28"/>
          <w:lang w:val="en-US" w:eastAsia="zh-TW"/>
        </w:rPr>
        <w:t>During</w:t>
      </w:r>
      <w:r>
        <w:rPr>
          <w:rFonts w:ascii="Times New Roman" w:hAnsi="Times New Roman"/>
          <w:sz w:val="28"/>
          <w:szCs w:val="28"/>
          <w:lang w:val="en-US" w:eastAsia="zh-TW"/>
        </w:rPr>
        <w:t xml:space="preserve"> the </w:t>
      </w:r>
      <w:r w:rsidRPr="003A0314">
        <w:rPr>
          <w:rFonts w:ascii="Times New Roman" w:hAnsi="Times New Roman"/>
          <w:sz w:val="28"/>
          <w:szCs w:val="28"/>
          <w:lang w:val="en-US" w:eastAsia="zh-TW"/>
        </w:rPr>
        <w:t xml:space="preserve">round table </w:t>
      </w:r>
      <w:r>
        <w:rPr>
          <w:rFonts w:ascii="Times New Roman" w:hAnsi="Times New Roman"/>
          <w:sz w:val="28"/>
          <w:szCs w:val="28"/>
          <w:lang w:val="en-US" w:eastAsia="zh-TW"/>
        </w:rPr>
        <w:t xml:space="preserve">there </w:t>
      </w:r>
      <w:r w:rsidRPr="003A0314">
        <w:rPr>
          <w:rFonts w:ascii="Times New Roman" w:hAnsi="Times New Roman"/>
          <w:sz w:val="28"/>
          <w:szCs w:val="28"/>
          <w:lang w:val="en-US" w:eastAsia="zh-TW"/>
        </w:rPr>
        <w:t xml:space="preserve">will </w:t>
      </w:r>
      <w:r>
        <w:rPr>
          <w:rFonts w:ascii="Times New Roman" w:hAnsi="Times New Roman"/>
          <w:sz w:val="28"/>
          <w:szCs w:val="28"/>
          <w:lang w:val="en-US" w:eastAsia="zh-TW"/>
        </w:rPr>
        <w:t>be considered</w:t>
      </w:r>
      <w:r w:rsidRPr="003A0314">
        <w:rPr>
          <w:rFonts w:ascii="Times New Roman" w:hAnsi="Times New Roman"/>
          <w:sz w:val="28"/>
          <w:szCs w:val="28"/>
          <w:lang w:val="en-US" w:eastAsia="zh-TW"/>
        </w:rPr>
        <w:t xml:space="preserve"> current problems of subsoil use in the light of the works of the gr</w:t>
      </w:r>
      <w:r>
        <w:rPr>
          <w:rFonts w:ascii="Times New Roman" w:hAnsi="Times New Roman"/>
          <w:sz w:val="28"/>
          <w:szCs w:val="28"/>
          <w:lang w:val="en-US" w:eastAsia="zh-TW"/>
        </w:rPr>
        <w:t xml:space="preserve">eat Kazakh philosopher, geodesist, surveyor and </w:t>
      </w:r>
      <w:r w:rsidRPr="003A0314">
        <w:rPr>
          <w:rFonts w:ascii="Times New Roman" w:hAnsi="Times New Roman"/>
          <w:sz w:val="28"/>
          <w:szCs w:val="28"/>
          <w:lang w:val="en-US" w:eastAsia="zh-TW"/>
        </w:rPr>
        <w:t>al-</w:t>
      </w:r>
      <w:proofErr w:type="spellStart"/>
      <w:r w:rsidRPr="003A0314">
        <w:rPr>
          <w:rFonts w:ascii="Times New Roman" w:hAnsi="Times New Roman"/>
          <w:sz w:val="28"/>
          <w:szCs w:val="28"/>
          <w:lang w:val="en-US" w:eastAsia="zh-TW"/>
        </w:rPr>
        <w:t>Farabi's</w:t>
      </w:r>
      <w:proofErr w:type="spellEnd"/>
      <w:r w:rsidRPr="003A0314">
        <w:rPr>
          <w:rFonts w:ascii="Times New Roman" w:hAnsi="Times New Roman"/>
          <w:sz w:val="28"/>
          <w:szCs w:val="28"/>
          <w:lang w:val="en-US" w:eastAsia="zh-TW"/>
        </w:rPr>
        <w:t xml:space="preserve"> follower - al-</w:t>
      </w:r>
      <w:proofErr w:type="spellStart"/>
      <w:r w:rsidRPr="003A0314">
        <w:rPr>
          <w:rFonts w:ascii="Times New Roman" w:hAnsi="Times New Roman"/>
          <w:sz w:val="28"/>
          <w:szCs w:val="28"/>
          <w:lang w:val="en-US" w:eastAsia="zh-TW"/>
        </w:rPr>
        <w:t>Mashani</w:t>
      </w:r>
      <w:proofErr w:type="spellEnd"/>
      <w:r w:rsidRPr="003A0314">
        <w:rPr>
          <w:rFonts w:ascii="Times New Roman" w:hAnsi="Times New Roman"/>
          <w:sz w:val="28"/>
          <w:szCs w:val="28"/>
          <w:lang w:val="en-US" w:eastAsia="zh-TW"/>
        </w:rPr>
        <w:t>.</w:t>
      </w:r>
    </w:p>
    <w:p w:rsidR="003A0314" w:rsidRPr="003A0314" w:rsidRDefault="003A0314" w:rsidP="003A0314">
      <w:pPr>
        <w:ind w:firstLine="720"/>
        <w:jc w:val="both"/>
        <w:rPr>
          <w:rFonts w:ascii="Times New Roman" w:hAnsi="Times New Roman"/>
          <w:sz w:val="28"/>
          <w:szCs w:val="28"/>
          <w:lang w:val="en-US" w:eastAsia="zh-TW"/>
        </w:rPr>
      </w:pPr>
      <w:r w:rsidRPr="003A0314">
        <w:rPr>
          <w:rFonts w:ascii="Times New Roman" w:hAnsi="Times New Roman"/>
          <w:sz w:val="28"/>
          <w:szCs w:val="28"/>
          <w:lang w:val="en-US" w:eastAsia="zh-TW"/>
        </w:rPr>
        <w:t>Working languages of the round table: Kazakh, Russian, English.</w:t>
      </w:r>
    </w:p>
    <w:p w:rsidR="003A0314" w:rsidRPr="003A0314" w:rsidRDefault="003A0314" w:rsidP="003A0314">
      <w:pPr>
        <w:ind w:firstLine="720"/>
        <w:jc w:val="both"/>
        <w:rPr>
          <w:rFonts w:ascii="Times New Roman" w:hAnsi="Times New Roman"/>
          <w:sz w:val="28"/>
          <w:szCs w:val="28"/>
          <w:lang w:val="en-US" w:eastAsia="zh-TW"/>
        </w:rPr>
      </w:pPr>
      <w:r w:rsidRPr="003A0314">
        <w:rPr>
          <w:rFonts w:ascii="Times New Roman" w:hAnsi="Times New Roman"/>
          <w:sz w:val="28"/>
          <w:szCs w:val="28"/>
          <w:lang w:val="en-US" w:eastAsia="zh-TW"/>
        </w:rPr>
        <w:t>The form of part</w:t>
      </w:r>
      <w:r>
        <w:rPr>
          <w:rFonts w:ascii="Times New Roman" w:hAnsi="Times New Roman"/>
          <w:sz w:val="28"/>
          <w:szCs w:val="28"/>
          <w:lang w:val="en-US" w:eastAsia="zh-TW"/>
        </w:rPr>
        <w:t xml:space="preserve">icipation in the round table: online </w:t>
      </w:r>
      <w:r w:rsidRPr="003A0314">
        <w:rPr>
          <w:rFonts w:ascii="Times New Roman" w:hAnsi="Times New Roman"/>
          <w:sz w:val="28"/>
          <w:szCs w:val="28"/>
          <w:lang w:val="en-US" w:eastAsia="zh-TW"/>
        </w:rPr>
        <w:t>(ZOOM platform).</w:t>
      </w:r>
    </w:p>
    <w:p w:rsidR="003A0314" w:rsidRPr="0029691D" w:rsidRDefault="003A0314" w:rsidP="003A031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3A0314" w:rsidRPr="003A0314" w:rsidRDefault="003A0314" w:rsidP="003A0314">
      <w:pPr>
        <w:ind w:firstLine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A0314">
        <w:rPr>
          <w:rFonts w:ascii="Times New Roman" w:eastAsia="Calibri" w:hAnsi="Times New Roman"/>
          <w:sz w:val="28"/>
          <w:szCs w:val="28"/>
          <w:lang w:val="en-US" w:eastAsia="en-US"/>
        </w:rPr>
        <w:t xml:space="preserve">ATTENTION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t is necessary to s</w:t>
      </w:r>
      <w:r w:rsidRPr="003A0314">
        <w:rPr>
          <w:rFonts w:ascii="Times New Roman" w:eastAsia="Calibri" w:hAnsi="Times New Roman"/>
          <w:sz w:val="28"/>
          <w:szCs w:val="28"/>
          <w:lang w:val="en-US" w:eastAsia="en-US"/>
        </w:rPr>
        <w:t xml:space="preserve">end the registration form of the participant to the email address </w:t>
      </w:r>
      <w:hyperlink r:id="rId10" w:history="1">
        <w:r w:rsidRPr="00C4507E">
          <w:rPr>
            <w:rStyle w:val="a5"/>
            <w:rFonts w:ascii="Times New Roman" w:eastAsia="Calibri" w:hAnsi="Times New Roman"/>
            <w:sz w:val="28"/>
            <w:szCs w:val="28"/>
            <w:lang w:val="en-US" w:eastAsia="en-US"/>
          </w:rPr>
          <w:t>Irina.Shmarova@kaznu.kz</w:t>
        </w:r>
      </w:hyperlink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3A0314">
        <w:rPr>
          <w:rFonts w:ascii="Times New Roman" w:eastAsia="Calibri" w:hAnsi="Times New Roman"/>
          <w:sz w:val="28"/>
          <w:szCs w:val="28"/>
          <w:lang w:val="en-US" w:eastAsia="en-US"/>
        </w:rPr>
        <w:t>until June 25, 2020</w:t>
      </w:r>
    </w:p>
    <w:p w:rsidR="003A0314" w:rsidRPr="003A0314" w:rsidRDefault="003A0314" w:rsidP="003A0314">
      <w:pPr>
        <w:ind w:firstLine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3A0314" w:rsidRPr="003A0314" w:rsidRDefault="003A0314" w:rsidP="003A0314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A0314">
        <w:rPr>
          <w:rFonts w:ascii="Times New Roman" w:eastAsia="Calibri" w:hAnsi="Times New Roman"/>
          <w:b/>
          <w:sz w:val="28"/>
          <w:szCs w:val="28"/>
          <w:lang w:val="en-US" w:eastAsia="en-US"/>
        </w:rPr>
        <w:t>Registration form of the participant</w:t>
      </w:r>
    </w:p>
    <w:tbl>
      <w:tblPr>
        <w:tblW w:w="893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731"/>
      </w:tblGrid>
      <w:tr w:rsidR="003A0314" w:rsidRPr="00EF2306" w:rsidTr="008D3A8D">
        <w:trPr>
          <w:trHeight w:val="41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4" w:rsidRPr="003A0314" w:rsidRDefault="003A0314" w:rsidP="003A03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urna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ull</w:t>
            </w:r>
            <w:proofErr w:type="spellEnd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3A0314" w:rsidRPr="00EF2306" w:rsidTr="00CD229B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4" w:rsidRPr="003A0314" w:rsidRDefault="003A0314" w:rsidP="00EC6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Academic</w:t>
            </w:r>
            <w:proofErr w:type="spellEnd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degree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A0314" w:rsidRPr="002D65BC" w:rsidTr="00CD229B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4" w:rsidRPr="003A0314" w:rsidRDefault="003A0314" w:rsidP="00EC638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03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me of institution (full), position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3A0314" w:rsidRDefault="003A0314" w:rsidP="00CD229B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3A0314" w:rsidRPr="00EF2306" w:rsidTr="008D3A8D">
        <w:trPr>
          <w:trHeight w:val="43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4" w:rsidRPr="003A0314" w:rsidRDefault="003A0314" w:rsidP="00EC6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Mobile</w:t>
            </w:r>
            <w:proofErr w:type="spellEnd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Phone</w:t>
            </w:r>
            <w:proofErr w:type="spellEnd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Number</w:t>
            </w:r>
            <w:proofErr w:type="spellEnd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WhatsApp</w:t>
            </w:r>
            <w:proofErr w:type="spellEnd"/>
            <w:r w:rsidRPr="003A031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A0314" w:rsidRPr="00EF2306" w:rsidTr="00CD229B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A0314" w:rsidRPr="00EF2306" w:rsidTr="00CD229B">
        <w:trPr>
          <w:trHeight w:val="256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A03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Topic</w:t>
            </w:r>
            <w:proofErr w:type="spellEnd"/>
            <w:r w:rsidRPr="003A03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of the </w:t>
            </w:r>
            <w:proofErr w:type="spellStart"/>
            <w:r w:rsidRPr="003A03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report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4" w:rsidRPr="00EF2306" w:rsidRDefault="003A0314" w:rsidP="00CD229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A0314" w:rsidRPr="00EF2306" w:rsidRDefault="003A0314" w:rsidP="003A0314">
      <w:pPr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A0314" w:rsidRDefault="003A0314" w:rsidP="009D675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29691D" w:rsidRDefault="0029691D" w:rsidP="009D675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29691D" w:rsidRDefault="0029691D" w:rsidP="009D675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29691D" w:rsidSect="003D5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05E"/>
    <w:multiLevelType w:val="hybridMultilevel"/>
    <w:tmpl w:val="821CD528"/>
    <w:lvl w:ilvl="0" w:tplc="FBAED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7278"/>
    <w:multiLevelType w:val="hybridMultilevel"/>
    <w:tmpl w:val="F8AEB9D4"/>
    <w:lvl w:ilvl="0" w:tplc="8A28A5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5"/>
    <w:rsid w:val="0001186D"/>
    <w:rsid w:val="00016628"/>
    <w:rsid w:val="00090F92"/>
    <w:rsid w:val="00092BED"/>
    <w:rsid w:val="00117412"/>
    <w:rsid w:val="00140E5A"/>
    <w:rsid w:val="00181A14"/>
    <w:rsid w:val="001949C2"/>
    <w:rsid w:val="001C74FD"/>
    <w:rsid w:val="00201525"/>
    <w:rsid w:val="00234F2C"/>
    <w:rsid w:val="0029691D"/>
    <w:rsid w:val="002D65BC"/>
    <w:rsid w:val="003A0314"/>
    <w:rsid w:val="003D5F02"/>
    <w:rsid w:val="004565B1"/>
    <w:rsid w:val="0046449C"/>
    <w:rsid w:val="005A2672"/>
    <w:rsid w:val="005A69F9"/>
    <w:rsid w:val="00644772"/>
    <w:rsid w:val="00667C7F"/>
    <w:rsid w:val="00676EA5"/>
    <w:rsid w:val="0068695A"/>
    <w:rsid w:val="006F4ABF"/>
    <w:rsid w:val="007167D0"/>
    <w:rsid w:val="00744552"/>
    <w:rsid w:val="00762365"/>
    <w:rsid w:val="00790A36"/>
    <w:rsid w:val="007B2124"/>
    <w:rsid w:val="00836293"/>
    <w:rsid w:val="0084201D"/>
    <w:rsid w:val="008B0D68"/>
    <w:rsid w:val="0098402D"/>
    <w:rsid w:val="009C425D"/>
    <w:rsid w:val="009D6750"/>
    <w:rsid w:val="00A32B8B"/>
    <w:rsid w:val="00AE6DA3"/>
    <w:rsid w:val="00B445C7"/>
    <w:rsid w:val="00BD4D8D"/>
    <w:rsid w:val="00BE77A3"/>
    <w:rsid w:val="00C70654"/>
    <w:rsid w:val="00CD78D7"/>
    <w:rsid w:val="00D2411D"/>
    <w:rsid w:val="00DC157D"/>
    <w:rsid w:val="00E56668"/>
    <w:rsid w:val="00E70628"/>
    <w:rsid w:val="00E85768"/>
    <w:rsid w:val="00E91508"/>
    <w:rsid w:val="00EF2306"/>
    <w:rsid w:val="00EF67CA"/>
    <w:rsid w:val="00EF7218"/>
    <w:rsid w:val="00F32635"/>
    <w:rsid w:val="00F34568"/>
    <w:rsid w:val="00F5796D"/>
    <w:rsid w:val="00FC010E"/>
    <w:rsid w:val="00FD62F5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C236D-C351-42C4-97A9-BEB7D316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B8B"/>
    <w:pPr>
      <w:spacing w:after="0" w:line="240" w:lineRule="auto"/>
    </w:pPr>
    <w:rPr>
      <w:rFonts w:ascii="Times Kaz" w:eastAsia="Batang" w:hAnsi="Times Kaz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A26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67C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7C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062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D7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D7"/>
    <w:rPr>
      <w:rFonts w:ascii="Tahoma" w:eastAsia="Batang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.Shmarova@kaznu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55AE-0870-4ACE-A852-8C6F1D55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olat</dc:creator>
  <cp:lastModifiedBy>Pentium Acer</cp:lastModifiedBy>
  <cp:revision>3</cp:revision>
  <dcterms:created xsi:type="dcterms:W3CDTF">2020-06-10T16:07:00Z</dcterms:created>
  <dcterms:modified xsi:type="dcterms:W3CDTF">2020-06-10T16:07:00Z</dcterms:modified>
</cp:coreProperties>
</file>